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2D8" w:rsidRPr="00412899" w:rsidRDefault="00F112D8" w:rsidP="00F112D8">
      <w:pPr>
        <w:ind w:right="-262"/>
        <w:rPr>
          <w:color w:val="000000"/>
          <w:sz w:val="24"/>
          <w:szCs w:val="20"/>
        </w:rPr>
      </w:pPr>
      <w:bookmarkStart w:id="0" w:name="_GoBack"/>
      <w:bookmarkEnd w:id="0"/>
      <w:r w:rsidRPr="00412899">
        <w:rPr>
          <w:rFonts w:hint="eastAsia"/>
          <w:color w:val="000000"/>
          <w:sz w:val="24"/>
          <w:szCs w:val="20"/>
        </w:rPr>
        <w:t>（別紙</w:t>
      </w:r>
      <w:r w:rsidR="00BC0490" w:rsidRPr="00412899">
        <w:rPr>
          <w:rFonts w:hint="eastAsia"/>
          <w:color w:val="000000"/>
          <w:sz w:val="24"/>
          <w:szCs w:val="20"/>
        </w:rPr>
        <w:t>５</w:t>
      </w:r>
      <w:r w:rsidRPr="00412899">
        <w:rPr>
          <w:rFonts w:hint="eastAsia"/>
          <w:color w:val="000000"/>
          <w:sz w:val="24"/>
          <w:szCs w:val="20"/>
        </w:rPr>
        <w:t>）</w:t>
      </w:r>
    </w:p>
    <w:p w:rsidR="00F112D8" w:rsidRPr="00412899" w:rsidRDefault="00F112D8" w:rsidP="00F112D8">
      <w:pPr>
        <w:ind w:left="440" w:right="-262" w:hanging="440"/>
        <w:jc w:val="center"/>
        <w:rPr>
          <w:rFonts w:hint="eastAsia"/>
          <w:b/>
          <w:color w:val="000000"/>
          <w:sz w:val="28"/>
          <w:szCs w:val="28"/>
        </w:rPr>
      </w:pPr>
      <w:r w:rsidRPr="00412899">
        <w:rPr>
          <w:rFonts w:hint="eastAsia"/>
          <w:color w:val="000000"/>
          <w:sz w:val="28"/>
          <w:szCs w:val="28"/>
        </w:rPr>
        <w:t>事業実施状況報告書</w:t>
      </w:r>
    </w:p>
    <w:p w:rsidR="00F112D8" w:rsidRPr="00412899" w:rsidRDefault="00F112D8" w:rsidP="00F112D8">
      <w:pPr>
        <w:ind w:leftChars="100" w:left="202" w:right="-262" w:firstLineChars="2600" w:firstLine="6020"/>
        <w:jc w:val="left"/>
        <w:rPr>
          <w:rFonts w:hint="eastAsia"/>
          <w:color w:val="000000"/>
          <w:sz w:val="24"/>
          <w:szCs w:val="28"/>
        </w:rPr>
      </w:pPr>
    </w:p>
    <w:p w:rsidR="00F112D8" w:rsidRPr="00412899" w:rsidRDefault="0097231F" w:rsidP="0097231F">
      <w:pPr>
        <w:ind w:leftChars="100" w:left="202" w:right="-262" w:firstLineChars="2700" w:firstLine="6252"/>
        <w:jc w:val="left"/>
        <w:rPr>
          <w:color w:val="000000"/>
          <w:sz w:val="24"/>
          <w:szCs w:val="28"/>
        </w:rPr>
      </w:pPr>
      <w:r w:rsidRPr="00412899">
        <w:rPr>
          <w:rFonts w:hint="eastAsia"/>
          <w:color w:val="000000"/>
          <w:sz w:val="24"/>
          <w:szCs w:val="28"/>
        </w:rPr>
        <w:t>団体</w:t>
      </w:r>
      <w:r w:rsidR="00224B25">
        <w:rPr>
          <w:rFonts w:hint="eastAsia"/>
          <w:color w:val="000000"/>
          <w:sz w:val="24"/>
          <w:szCs w:val="28"/>
        </w:rPr>
        <w:t>名</w:t>
      </w:r>
      <w:r w:rsidR="00F112D8" w:rsidRPr="00412899">
        <w:rPr>
          <w:rFonts w:hint="eastAsia"/>
          <w:color w:val="000000"/>
          <w:sz w:val="24"/>
          <w:szCs w:val="28"/>
        </w:rPr>
        <w:t xml:space="preserve">　　　　　　　　　　</w:t>
      </w:r>
    </w:p>
    <w:p w:rsidR="00F112D8" w:rsidRPr="00412899" w:rsidRDefault="00F112D8" w:rsidP="00F112D8">
      <w:pPr>
        <w:ind w:left="440" w:right="-262" w:hanging="440"/>
        <w:rPr>
          <w:rFonts w:hint="eastAsia"/>
          <w:color w:val="00000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6591"/>
      </w:tblGrid>
      <w:tr w:rsidR="00F112D8" w:rsidRPr="00412899" w:rsidTr="00D24D16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:rsidR="00D24D16" w:rsidRPr="00412899" w:rsidRDefault="00F112D8" w:rsidP="0083060A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実施期間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24D16" w:rsidRPr="00412899" w:rsidRDefault="00A93D87" w:rsidP="00D24D16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令和　　年　　月　　日から令和</w:t>
            </w:r>
            <w:r w:rsidR="00F112D8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</w:t>
            </w:r>
          </w:p>
        </w:tc>
      </w:tr>
      <w:tr w:rsidR="00D24D16" w:rsidRPr="00412899" w:rsidTr="00D24D16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:rsidR="00D24D16" w:rsidRPr="00412899" w:rsidRDefault="00D24D16" w:rsidP="0083060A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完了予定日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24D16" w:rsidRPr="00412899" w:rsidRDefault="00A93D87" w:rsidP="00D24D16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令和</w:t>
            </w:r>
            <w:r w:rsidR="00D24D16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</w:t>
            </w:r>
          </w:p>
        </w:tc>
      </w:tr>
      <w:tr w:rsidR="00F112D8" w:rsidRPr="00412899" w:rsidTr="00D24D16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:rsidR="00F112D8" w:rsidRPr="00412899" w:rsidRDefault="00F112D8" w:rsidP="0083060A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実施月日・回数等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F112D8" w:rsidRPr="00412899" w:rsidRDefault="00F112D8" w:rsidP="0083060A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実施内容</w:t>
            </w:r>
          </w:p>
        </w:tc>
      </w:tr>
      <w:tr w:rsidR="00F112D8" w:rsidRPr="00412899" w:rsidTr="00D24D16">
        <w:trPr>
          <w:trHeight w:val="9060"/>
        </w:trPr>
        <w:tc>
          <w:tcPr>
            <w:tcW w:w="2410" w:type="dxa"/>
            <w:shd w:val="clear" w:color="auto" w:fill="auto"/>
          </w:tcPr>
          <w:p w:rsidR="00F112D8" w:rsidRPr="00412899" w:rsidRDefault="00F112D8" w:rsidP="00F112D8">
            <w:pPr>
              <w:jc w:val="left"/>
              <w:rPr>
                <w:rFonts w:hint="eastAsia"/>
                <w:color w:val="000000"/>
                <w:sz w:val="24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:rsidR="00F112D8" w:rsidRPr="00412899" w:rsidRDefault="00F112D8" w:rsidP="00F112D8">
            <w:pPr>
              <w:jc w:val="left"/>
              <w:rPr>
                <w:rFonts w:hint="eastAsia"/>
                <w:color w:val="000000"/>
                <w:sz w:val="24"/>
                <w:szCs w:val="20"/>
              </w:rPr>
            </w:pPr>
          </w:p>
        </w:tc>
      </w:tr>
    </w:tbl>
    <w:p w:rsidR="003E2A76" w:rsidRPr="004F0308" w:rsidRDefault="003E2A76" w:rsidP="00B26731">
      <w:pPr>
        <w:rPr>
          <w:rFonts w:hint="eastAsia"/>
          <w:color w:val="000000"/>
          <w:sz w:val="24"/>
        </w:rPr>
      </w:pPr>
    </w:p>
    <w:sectPr w:rsidR="003E2A76" w:rsidRPr="004F0308" w:rsidSect="00B26731">
      <w:headerReference w:type="default" r:id="rId8"/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FC" w:rsidRDefault="009037FC">
      <w:r>
        <w:separator/>
      </w:r>
    </w:p>
  </w:endnote>
  <w:endnote w:type="continuationSeparator" w:id="0">
    <w:p w:rsidR="009037FC" w:rsidRDefault="0090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FC" w:rsidRDefault="009037FC">
      <w:r>
        <w:separator/>
      </w:r>
    </w:p>
  </w:footnote>
  <w:footnote w:type="continuationSeparator" w:id="0">
    <w:p w:rsidR="009037FC" w:rsidRDefault="0090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3817"/>
    <w:rsid w:val="00103E24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4B2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2417E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960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2476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37FC"/>
    <w:rsid w:val="00904911"/>
    <w:rsid w:val="00911331"/>
    <w:rsid w:val="00912F1D"/>
    <w:rsid w:val="00914480"/>
    <w:rsid w:val="00915F22"/>
    <w:rsid w:val="00923C11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3D87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6731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2AB0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050EF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1950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CF846D-F24B-4BAA-BFC3-F2EAE506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A4A1-E21E-4FEC-9CE0-65B37700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1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